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CFE05" w14:textId="4A73101C" w:rsidR="007341E7" w:rsidRPr="00B42911" w:rsidRDefault="007341E7" w:rsidP="007341E7">
      <w:pPr>
        <w:autoSpaceDE w:val="0"/>
        <w:autoSpaceDN w:val="0"/>
        <w:adjustRightInd w:val="0"/>
        <w:jc w:val="center"/>
        <w:rPr>
          <w:rFonts w:ascii="ＭＳ 明朝" w:eastAsia="ＭＳ 明朝" w:hAnsi="ＭＳ 明朝" w:cs="BIZ UDPゴシック"/>
          <w:color w:val="000000"/>
          <w:kern w:val="0"/>
          <w:sz w:val="32"/>
          <w:szCs w:val="32"/>
          <w:bdr w:val="single" w:sz="4" w:space="0" w:color="auto"/>
        </w:rPr>
      </w:pPr>
      <w:bookmarkStart w:id="0" w:name="_Hlk44490728"/>
      <w:r w:rsidRPr="00B42911">
        <w:rPr>
          <w:rFonts w:ascii="ＭＳ 明朝" w:eastAsia="ＭＳ 明朝" w:hAnsi="ＭＳ 明朝" w:cs="BIZ UDPゴシック"/>
          <w:b/>
          <w:bCs/>
          <w:color w:val="000000"/>
          <w:kern w:val="0"/>
          <w:sz w:val="32"/>
          <w:szCs w:val="32"/>
          <w:bdr w:val="single" w:sz="4" w:space="0" w:color="auto"/>
        </w:rPr>
        <w:t>体調チェック</w:t>
      </w:r>
      <w:r w:rsidRPr="00B42911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32"/>
          <w:szCs w:val="32"/>
          <w:bdr w:val="single" w:sz="4" w:space="0" w:color="auto"/>
        </w:rPr>
        <w:t>報告用</w:t>
      </w:r>
      <w:r w:rsidRPr="00B42911">
        <w:rPr>
          <w:rFonts w:ascii="ＭＳ 明朝" w:eastAsia="ＭＳ 明朝" w:hAnsi="ＭＳ 明朝" w:cs="BIZ UDPゴシック"/>
          <w:b/>
          <w:bCs/>
          <w:color w:val="000000"/>
          <w:kern w:val="0"/>
          <w:sz w:val="32"/>
          <w:szCs w:val="32"/>
          <w:bdr w:val="single" w:sz="4" w:space="0" w:color="auto"/>
        </w:rPr>
        <w:t>シート</w:t>
      </w:r>
    </w:p>
    <w:p w14:paraId="119FF7DD" w14:textId="12146985" w:rsidR="0000371E" w:rsidRPr="00B42911" w:rsidRDefault="004040E1" w:rsidP="004040E1">
      <w:pPr>
        <w:autoSpaceDE w:val="0"/>
        <w:autoSpaceDN w:val="0"/>
        <w:adjustRightInd w:val="0"/>
        <w:jc w:val="right"/>
        <w:rPr>
          <w:rFonts w:ascii="ＭＳ 明朝" w:eastAsia="ＭＳ 明朝" w:hAnsi="ＭＳ 明朝" w:cs="BIZ UDPゴシック"/>
          <w:color w:val="000000"/>
          <w:kern w:val="0"/>
        </w:rPr>
      </w:pPr>
      <w:r>
        <w:rPr>
          <w:rFonts w:ascii="ＭＳ 明朝" w:eastAsia="ＭＳ 明朝" w:hAnsi="ＭＳ 明朝" w:cs="BIZ UDPゴシック" w:hint="eastAsia"/>
          <w:color w:val="000000"/>
          <w:kern w:val="0"/>
        </w:rPr>
        <w:t>大分県スポーツ少年団駅伝交流大会</w:t>
      </w:r>
      <w:r w:rsidR="00026965">
        <w:rPr>
          <w:rFonts w:ascii="ＭＳ 明朝" w:eastAsia="ＭＳ 明朝" w:hAnsi="ＭＳ 明朝" w:cs="BIZ UDPゴシック" w:hint="eastAsia"/>
          <w:color w:val="000000"/>
          <w:kern w:val="0"/>
        </w:rPr>
        <w:t>参加者（選手・交代要員・指導者・スタッフ）用</w:t>
      </w:r>
    </w:p>
    <w:p w14:paraId="0269CC19" w14:textId="77777777" w:rsidR="00173AF3" w:rsidRPr="00B42911" w:rsidRDefault="00173AF3" w:rsidP="007341E7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color w:val="000000"/>
          <w:kern w:val="0"/>
          <w:szCs w:val="21"/>
        </w:rPr>
      </w:pPr>
    </w:p>
    <w:p w14:paraId="0F792C5D" w14:textId="6D6E771E" w:rsidR="007341E7" w:rsidRPr="00B42911" w:rsidRDefault="00BE6CCB" w:rsidP="007341E7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b/>
          <w:color w:val="000000"/>
          <w:kern w:val="0"/>
          <w:u w:val="single"/>
        </w:rPr>
      </w:pPr>
      <w:r>
        <w:rPr>
          <w:rFonts w:ascii="ＭＳ 明朝" w:eastAsia="ＭＳ 明朝" w:hAnsi="ＭＳ 明朝" w:cs="BIZ UDPゴシック" w:hint="eastAsia"/>
          <w:b/>
          <w:color w:val="000000"/>
          <w:kern w:val="0"/>
          <w:u w:val="single"/>
        </w:rPr>
        <w:t>安全・安心な大会運営のため、また</w:t>
      </w:r>
      <w:r w:rsidR="007341E7" w:rsidRPr="69801D86">
        <w:rPr>
          <w:rFonts w:ascii="ＭＳ 明朝" w:eastAsia="ＭＳ 明朝" w:hAnsi="ＭＳ 明朝" w:cs="BIZ UDPゴシック" w:hint="eastAsia"/>
          <w:b/>
          <w:color w:val="000000"/>
          <w:kern w:val="0"/>
          <w:u w:val="single"/>
        </w:rPr>
        <w:t>新型コロナウイルス感染症の感染防止のため、</w:t>
      </w:r>
      <w:r w:rsidR="0000371E" w:rsidRPr="69801D86">
        <w:rPr>
          <w:rFonts w:ascii="ＭＳ 明朝" w:eastAsia="ＭＳ 明朝" w:hAnsi="ＭＳ 明朝" w:cs="BIZ UDPゴシック" w:hint="eastAsia"/>
          <w:b/>
          <w:color w:val="000000"/>
          <w:kern w:val="0"/>
          <w:u w:val="single"/>
        </w:rPr>
        <w:t>事前にすべてご記入の上、</w:t>
      </w:r>
      <w:r w:rsidR="007341E7" w:rsidRPr="69801D86">
        <w:rPr>
          <w:rFonts w:ascii="ＭＳ 明朝" w:eastAsia="ＭＳ 明朝" w:hAnsi="ＭＳ 明朝" w:cs="BIZ UDPゴシック" w:hint="eastAsia"/>
          <w:b/>
          <w:color w:val="000000"/>
          <w:kern w:val="0"/>
          <w:u w:val="single"/>
        </w:rPr>
        <w:t>受付時に必ずご提出ください。</w:t>
      </w:r>
    </w:p>
    <w:p w14:paraId="0654F8A2" w14:textId="2D04E784" w:rsidR="00122918" w:rsidRPr="00B42911" w:rsidRDefault="00122918" w:rsidP="007341E7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b/>
          <w:color w:val="000000"/>
          <w:kern w:val="0"/>
          <w:u w:val="single"/>
        </w:rPr>
      </w:pPr>
      <w:r w:rsidRPr="69801D86">
        <w:rPr>
          <w:rFonts w:ascii="ＭＳ 明朝" w:eastAsia="ＭＳ 明朝" w:hAnsi="ＭＳ 明朝" w:cs="BIZ UDPゴシック" w:hint="eastAsia"/>
          <w:b/>
          <w:color w:val="000000"/>
          <w:kern w:val="0"/>
          <w:u w:val="single"/>
        </w:rPr>
        <w:t>内容によっては、</w:t>
      </w:r>
      <w:r w:rsidR="00CF7849" w:rsidRPr="69801D86">
        <w:rPr>
          <w:rFonts w:ascii="ＭＳ 明朝" w:eastAsia="ＭＳ 明朝" w:hAnsi="ＭＳ 明朝" w:cs="BIZ UDPゴシック" w:hint="eastAsia"/>
          <w:b/>
          <w:color w:val="000000"/>
          <w:kern w:val="0"/>
          <w:u w:val="single"/>
        </w:rPr>
        <w:t>参加</w:t>
      </w:r>
      <w:r w:rsidRPr="69801D86">
        <w:rPr>
          <w:rFonts w:ascii="ＭＳ 明朝" w:eastAsia="ＭＳ 明朝" w:hAnsi="ＭＳ 明朝" w:cs="BIZ UDPゴシック" w:hint="eastAsia"/>
          <w:b/>
          <w:color w:val="000000"/>
          <w:kern w:val="0"/>
          <w:u w:val="single"/>
        </w:rPr>
        <w:t>をお断りする場合がありますので、予め</w:t>
      </w:r>
      <w:r w:rsidRPr="004C5690">
        <w:rPr>
          <w:rFonts w:ascii="ＭＳ 明朝" w:eastAsia="ＭＳ 明朝" w:hAnsi="ＭＳ 明朝" w:cs="BIZ UDPゴシック" w:hint="eastAsia"/>
          <w:b/>
          <w:color w:val="000000" w:themeColor="text1"/>
          <w:kern w:val="0"/>
          <w:u w:val="single"/>
        </w:rPr>
        <w:t>ご了承</w:t>
      </w:r>
      <w:r w:rsidR="00FA50B2" w:rsidRPr="004C5690">
        <w:rPr>
          <w:rFonts w:ascii="ＭＳ 明朝" w:eastAsia="ＭＳ 明朝" w:hAnsi="ＭＳ 明朝" w:cs="BIZ UDPゴシック" w:hint="eastAsia"/>
          <w:b/>
          <w:color w:val="000000" w:themeColor="text1"/>
          <w:kern w:val="0"/>
          <w:u w:val="single"/>
        </w:rPr>
        <w:t>ください</w:t>
      </w:r>
      <w:r w:rsidRPr="004C5690">
        <w:rPr>
          <w:rFonts w:ascii="ＭＳ 明朝" w:eastAsia="ＭＳ 明朝" w:hAnsi="ＭＳ 明朝" w:cs="BIZ UDPゴシック" w:hint="eastAsia"/>
          <w:b/>
          <w:color w:val="000000" w:themeColor="text1"/>
          <w:kern w:val="0"/>
          <w:u w:val="single"/>
        </w:rPr>
        <w:t>。</w:t>
      </w:r>
    </w:p>
    <w:p w14:paraId="36A795D2" w14:textId="5865AEB3" w:rsidR="007341E7" w:rsidRPr="00B42911" w:rsidRDefault="00026965" w:rsidP="007341E7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b/>
          <w:bCs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BIZ UDPゴシック"/>
          <w:b/>
          <w:bCs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BFEAA" wp14:editId="53867CDA">
                <wp:simplePos x="0" y="0"/>
                <wp:positionH relativeFrom="column">
                  <wp:posOffset>3039110</wp:posOffset>
                </wp:positionH>
                <wp:positionV relativeFrom="paragraph">
                  <wp:posOffset>105410</wp:posOffset>
                </wp:positionV>
                <wp:extent cx="3190875" cy="1228725"/>
                <wp:effectExtent l="0" t="0" r="28575" b="28575"/>
                <wp:wrapNone/>
                <wp:docPr id="1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228725"/>
                        </a:xfrm>
                        <a:prstGeom prst="frame">
                          <a:avLst>
                            <a:gd name="adj1" fmla="val 591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61DAC" w14:textId="41B0364E" w:rsidR="00026965" w:rsidRPr="00216357" w:rsidRDefault="00026965" w:rsidP="0021635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026965">
                              <w:rPr>
                                <w:rFonts w:ascii="ＭＳ 明朝" w:eastAsia="ＭＳ 明朝" w:hAnsi="ＭＳ 明朝" w:cs="BIZ UDPゴシック" w:hint="eastAsia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※記入いただいた内容は新型コロナウイルス感染症の感染拡大を防</w:t>
                            </w:r>
                            <w:r w:rsidRPr="00026965">
                              <w:rPr>
                                <w:rFonts w:ascii="Microsoft YaHei" w:eastAsia="Microsoft YaHei" w:hAnsi="Microsoft YaHei" w:cs="Microsoft YaHei" w:hint="eastAsia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⽌</w:t>
                            </w:r>
                            <w:r w:rsidRPr="00026965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するため、</w:t>
                            </w:r>
                            <w:r w:rsidRPr="00026965">
                              <w:rPr>
                                <w:rFonts w:ascii="ＭＳ 明朝" w:eastAsia="ＭＳ 明朝" w:hAnsi="ＭＳ 明朝" w:cs="BIZ UDPゴシック" w:hint="eastAsia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本大会において参加者の</w:t>
                            </w:r>
                            <w:r w:rsidRPr="00026965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健康状態の把握、開催・参加可否の判断および必要な連絡調整のために</w:t>
                            </w:r>
                            <w:r w:rsidRPr="00026965">
                              <w:rPr>
                                <w:rFonts w:ascii="ＭＳ 明朝" w:eastAsia="ＭＳ 明朝" w:hAnsi="ＭＳ 明朝" w:cs="BIZ UDPゴシック" w:hint="eastAsia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使用し</w:t>
                            </w:r>
                            <w:r w:rsidRPr="00026965">
                              <w:rPr>
                                <w:rFonts w:ascii="ＭＳ 明朝" w:eastAsia="ＭＳ 明朝" w:hAnsi="ＭＳ 明朝" w:cs="BIZ UDPゴシック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ます （書類は</w:t>
                            </w:r>
                            <w:r w:rsidRPr="00026965">
                              <w:rPr>
                                <w:rFonts w:ascii="ＭＳ 明朝" w:eastAsia="ＭＳ 明朝" w:hAnsi="ＭＳ 明朝" w:cs="BIZ UDPゴシック" w:hint="eastAsia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一定期間</w:t>
                            </w:r>
                            <w:r w:rsidRPr="00026965">
                              <w:rPr>
                                <w:rFonts w:ascii="ＭＳ 明朝" w:eastAsia="ＭＳ 明朝" w:hAnsi="ＭＳ 明朝" w:cs="BIZ UDPゴシック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保管した後、破棄します）</w:t>
                            </w:r>
                            <w:r w:rsidRPr="00026965">
                              <w:rPr>
                                <w:rFonts w:ascii="ＭＳ 明朝" w:eastAsia="ＭＳ 明朝" w:hAnsi="ＭＳ 明朝" w:cs="BIZ UDPゴシック" w:hint="eastAsia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。</w:t>
                            </w:r>
                            <w:r w:rsidRPr="00026965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なお、感染者またはその疑いのある</w:t>
                            </w:r>
                            <w:r w:rsidRPr="00026965">
                              <w:rPr>
                                <w:rFonts w:ascii="Microsoft YaHei" w:eastAsia="Microsoft YaHei" w:hAnsi="Microsoft YaHei" w:cs="Microsoft YaHei" w:hint="eastAsia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⽅</w:t>
                            </w:r>
                            <w:r w:rsidRPr="00026965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が発</w:t>
                            </w:r>
                            <w:r w:rsidRPr="00026965">
                              <w:rPr>
                                <w:rFonts w:ascii="Microsoft YaHei" w:eastAsia="Microsoft YaHei" w:hAnsi="Microsoft YaHei" w:cs="Microsoft YaHei" w:hint="eastAsia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⾒</w:t>
                            </w:r>
                            <w:r w:rsidRPr="00026965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された場合には、必要な範囲で保健所・行政機関等に情報を提供することが</w:t>
                            </w:r>
                            <w:r w:rsidRPr="00216357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あります</w:t>
                            </w:r>
                            <w:r w:rsidRPr="00216357">
                              <w:rPr>
                                <w:rFonts w:ascii="ＭＳ 明朝" w:eastAsia="ＭＳ 明朝" w:hAnsi="ＭＳ 明朝" w:cs="BIZ UDPゴシック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ことを予めご了承ください。</w:t>
                            </w:r>
                          </w:p>
                          <w:p w14:paraId="11DF8FBB" w14:textId="77777777" w:rsidR="00026965" w:rsidRPr="00026965" w:rsidRDefault="00026965" w:rsidP="000269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BFEAA" id="フレーム 1" o:spid="_x0000_s1026" style="position:absolute;margin-left:239.3pt;margin-top:8.3pt;width:251.2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90875,1228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" adj="-11796480,,5400" path="m,l3190875,r,1228725l,1228725,,xm7262,7262r,1214201l3183613,1221463r,-1214201l7262,7262xe" fillcolor="#4472c4 [3204]" strokecolor="red" strokeweight="1pt">
                <v:stroke joinstyle="miter"/>
                <v:formulas/>
                <v:path arrowok="t" o:connecttype="custom" o:connectlocs="0,0;3190875,0;3190875,1228725;0,1228725;0,0;7262,7262;7262,1221463;3183613,1221463;3183613,7262;7262,7262" o:connectangles="0,0,0,0,0,0,0,0,0,0" textboxrect="0,0,3190875,1228725"/>
                <v:textbox>
                  <w:txbxContent>
                    <w:p w14:paraId="74361DAC" w14:textId="41B0364E" w:rsidR="00026965" w:rsidRPr="00216357" w:rsidRDefault="00026965" w:rsidP="0021635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026965">
                        <w:rPr>
                          <w:rFonts w:ascii="ＭＳ 明朝" w:eastAsia="ＭＳ 明朝" w:hAnsi="ＭＳ 明朝" w:cs="BIZ UDPゴシック" w:hint="eastAsia"/>
                          <w:color w:val="000000"/>
                          <w:kern w:val="0"/>
                          <w:sz w:val="14"/>
                          <w:szCs w:val="14"/>
                        </w:rPr>
                        <w:t>※記入いただいた内容は新型コロナウイルス感染症の感染拡大を防</w:t>
                      </w:r>
                      <w:r w:rsidRPr="00026965">
                        <w:rPr>
                          <w:rFonts w:ascii="Microsoft YaHei" w:eastAsia="Microsoft YaHei" w:hAnsi="Microsoft YaHei" w:cs="Microsoft YaHei" w:hint="eastAsia"/>
                          <w:color w:val="000000"/>
                          <w:kern w:val="0"/>
                          <w:sz w:val="14"/>
                          <w:szCs w:val="14"/>
                        </w:rPr>
                        <w:t>⽌</w:t>
                      </w:r>
                      <w:r w:rsidRPr="00026965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14"/>
                          <w:szCs w:val="14"/>
                        </w:rPr>
                        <w:t>するため、</w:t>
                      </w:r>
                      <w:r w:rsidRPr="00026965">
                        <w:rPr>
                          <w:rFonts w:ascii="ＭＳ 明朝" w:eastAsia="ＭＳ 明朝" w:hAnsi="ＭＳ 明朝" w:cs="BIZ UDPゴシック" w:hint="eastAsia"/>
                          <w:color w:val="000000"/>
                          <w:kern w:val="0"/>
                          <w:sz w:val="14"/>
                          <w:szCs w:val="14"/>
                        </w:rPr>
                        <w:t>本大会において参加者の</w:t>
                      </w:r>
                      <w:r w:rsidRPr="00026965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14"/>
                          <w:szCs w:val="14"/>
                        </w:rPr>
                        <w:t>健康状態の把握、開催・参加可否の判断および必要な連絡調整のために</w:t>
                      </w:r>
                      <w:r w:rsidRPr="00026965">
                        <w:rPr>
                          <w:rFonts w:ascii="ＭＳ 明朝" w:eastAsia="ＭＳ 明朝" w:hAnsi="ＭＳ 明朝" w:cs="BIZ UDPゴシック" w:hint="eastAsia"/>
                          <w:color w:val="000000"/>
                          <w:kern w:val="0"/>
                          <w:sz w:val="14"/>
                          <w:szCs w:val="14"/>
                        </w:rPr>
                        <w:t>使用し</w:t>
                      </w:r>
                      <w:r w:rsidRPr="00026965">
                        <w:rPr>
                          <w:rFonts w:ascii="ＭＳ 明朝" w:eastAsia="ＭＳ 明朝" w:hAnsi="ＭＳ 明朝" w:cs="BIZ UDPゴシック"/>
                          <w:color w:val="000000"/>
                          <w:kern w:val="0"/>
                          <w:sz w:val="14"/>
                          <w:szCs w:val="14"/>
                        </w:rPr>
                        <w:t>ます （書類は</w:t>
                      </w:r>
                      <w:r w:rsidRPr="00026965">
                        <w:rPr>
                          <w:rFonts w:ascii="ＭＳ 明朝" w:eastAsia="ＭＳ 明朝" w:hAnsi="ＭＳ 明朝" w:cs="BIZ UDPゴシック" w:hint="eastAsia"/>
                          <w:color w:val="000000"/>
                          <w:kern w:val="0"/>
                          <w:sz w:val="14"/>
                          <w:szCs w:val="14"/>
                        </w:rPr>
                        <w:t>一定期間</w:t>
                      </w:r>
                      <w:r w:rsidRPr="00026965">
                        <w:rPr>
                          <w:rFonts w:ascii="ＭＳ 明朝" w:eastAsia="ＭＳ 明朝" w:hAnsi="ＭＳ 明朝" w:cs="BIZ UDPゴシック"/>
                          <w:color w:val="000000"/>
                          <w:kern w:val="0"/>
                          <w:sz w:val="14"/>
                          <w:szCs w:val="14"/>
                        </w:rPr>
                        <w:t>保管した後、破棄します）</w:t>
                      </w:r>
                      <w:r w:rsidRPr="00026965">
                        <w:rPr>
                          <w:rFonts w:ascii="ＭＳ 明朝" w:eastAsia="ＭＳ 明朝" w:hAnsi="ＭＳ 明朝" w:cs="BIZ UDPゴシック" w:hint="eastAsia"/>
                          <w:color w:val="000000"/>
                          <w:kern w:val="0"/>
                          <w:sz w:val="14"/>
                          <w:szCs w:val="14"/>
                        </w:rPr>
                        <w:t>。</w:t>
                      </w:r>
                      <w:r w:rsidRPr="00026965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14"/>
                          <w:szCs w:val="14"/>
                        </w:rPr>
                        <w:t>なお、感染者またはその疑いのある</w:t>
                      </w:r>
                      <w:r w:rsidRPr="00026965">
                        <w:rPr>
                          <w:rFonts w:ascii="Microsoft YaHei" w:eastAsia="Microsoft YaHei" w:hAnsi="Microsoft YaHei" w:cs="Microsoft YaHei" w:hint="eastAsia"/>
                          <w:color w:val="000000"/>
                          <w:kern w:val="0"/>
                          <w:sz w:val="14"/>
                          <w:szCs w:val="14"/>
                        </w:rPr>
                        <w:t>⽅</w:t>
                      </w:r>
                      <w:r w:rsidRPr="00026965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14"/>
                          <w:szCs w:val="14"/>
                        </w:rPr>
                        <w:t>が発</w:t>
                      </w:r>
                      <w:r w:rsidRPr="00026965">
                        <w:rPr>
                          <w:rFonts w:ascii="Microsoft YaHei" w:eastAsia="Microsoft YaHei" w:hAnsi="Microsoft YaHei" w:cs="Microsoft YaHei" w:hint="eastAsia"/>
                          <w:color w:val="000000"/>
                          <w:kern w:val="0"/>
                          <w:sz w:val="14"/>
                          <w:szCs w:val="14"/>
                        </w:rPr>
                        <w:t>⾒</w:t>
                      </w:r>
                      <w:r w:rsidRPr="00026965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14"/>
                          <w:szCs w:val="14"/>
                        </w:rPr>
                        <w:t>された場合には、必要な範囲で保健所・行政機関等に情報を提供することが</w:t>
                      </w:r>
                      <w:r w:rsidRPr="00216357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14"/>
                          <w:szCs w:val="14"/>
                        </w:rPr>
                        <w:t>あります</w:t>
                      </w:r>
                      <w:r w:rsidRPr="00216357">
                        <w:rPr>
                          <w:rFonts w:ascii="ＭＳ 明朝" w:eastAsia="ＭＳ 明朝" w:hAnsi="ＭＳ 明朝" w:cs="BIZ UDPゴシック"/>
                          <w:color w:val="000000"/>
                          <w:kern w:val="0"/>
                          <w:sz w:val="14"/>
                          <w:szCs w:val="14"/>
                        </w:rPr>
                        <w:t>ことを予めご了承ください。</w:t>
                      </w:r>
                    </w:p>
                    <w:p w14:paraId="11DF8FBB" w14:textId="77777777" w:rsidR="00026965" w:rsidRPr="00026965" w:rsidRDefault="00026965" w:rsidP="000269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C240D8C" w14:textId="34FEDD96" w:rsidR="0024327B" w:rsidRPr="001746EE" w:rsidRDefault="480B09AB" w:rsidP="00BF55BB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b/>
          <w:bCs/>
          <w:color w:val="000000"/>
          <w:kern w:val="0"/>
          <w:sz w:val="16"/>
          <w:szCs w:val="16"/>
        </w:rPr>
      </w:pPr>
      <w:r w:rsidRPr="31AADE11"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  <w:t>1</w:t>
      </w:r>
      <w:r w:rsidR="544A0041" w:rsidRPr="31AADE11"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  <w:t>．</w:t>
      </w:r>
      <w:r w:rsidR="00026965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2"/>
        </w:rPr>
        <w:t>参加</w:t>
      </w:r>
      <w:r w:rsidR="0000371E" w:rsidRPr="31AADE11"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  <w:t>当日</w:t>
      </w:r>
      <w:r w:rsidR="00FF13EE" w:rsidRPr="31AADE11"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  <w:t>の体温</w:t>
      </w:r>
    </w:p>
    <w:tbl>
      <w:tblPr>
        <w:tblW w:w="3969" w:type="dxa"/>
        <w:tblInd w:w="421" w:type="dxa"/>
        <w:tblBorders>
          <w:top w:val="single" w:sz="4" w:space="0" w:color="8EA9DB"/>
          <w:left w:val="single" w:sz="4" w:space="0" w:color="8EA9DB"/>
          <w:bottom w:val="single" w:sz="4" w:space="0" w:color="8EA9DB"/>
          <w:right w:val="single" w:sz="4" w:space="0" w:color="8EA9DB"/>
          <w:insideH w:val="single" w:sz="4" w:space="0" w:color="8EA9DB"/>
          <w:insideV w:val="single" w:sz="4" w:space="0" w:color="8EA9DB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4"/>
        <w:gridCol w:w="1985"/>
      </w:tblGrid>
      <w:tr w:rsidR="00BE6CCB" w:rsidRPr="00B42911" w14:paraId="5EB565F8" w14:textId="77777777" w:rsidTr="00BE6CCB">
        <w:trPr>
          <w:trHeight w:val="380"/>
        </w:trPr>
        <w:tc>
          <w:tcPr>
            <w:tcW w:w="1984" w:type="dxa"/>
            <w:shd w:val="clear" w:color="auto" w:fill="FFC000"/>
            <w:noWrap/>
            <w:vAlign w:val="center"/>
            <w:hideMark/>
          </w:tcPr>
          <w:p w14:paraId="4EF4917C" w14:textId="1728F734" w:rsidR="00BE6CCB" w:rsidRPr="001746EE" w:rsidRDefault="00BE6CCB" w:rsidP="00921EFB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1746EE">
              <w:rPr>
                <w:rFonts w:ascii="ＭＳ 明朝" w:eastAsia="ＭＳ 明朝" w:hAnsi="ＭＳ 明朝" w:cs="ＭＳ Ｐゴシック" w:hint="eastAsia"/>
                <w:b/>
                <w:bCs/>
                <w:color w:val="000000" w:themeColor="text1"/>
                <w:kern w:val="0"/>
                <w:sz w:val="22"/>
              </w:rPr>
              <w:t>本日の体温</w:t>
            </w:r>
          </w:p>
        </w:tc>
        <w:tc>
          <w:tcPr>
            <w:tcW w:w="1985" w:type="dxa"/>
            <w:shd w:val="clear" w:color="auto" w:fill="FFC000"/>
            <w:noWrap/>
            <w:vAlign w:val="center"/>
            <w:hideMark/>
          </w:tcPr>
          <w:p w14:paraId="177E2DF2" w14:textId="48DD5368" w:rsidR="00BE6CCB" w:rsidRPr="001746EE" w:rsidRDefault="00BE6CCB" w:rsidP="00921EFB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1746EE">
              <w:rPr>
                <w:rFonts w:ascii="ＭＳ 明朝" w:eastAsia="ＭＳ 明朝" w:hAnsi="ＭＳ 明朝" w:cs="ＭＳ Ｐゴシック" w:hint="eastAsia"/>
                <w:b/>
                <w:bCs/>
                <w:color w:val="000000" w:themeColor="text1"/>
                <w:kern w:val="0"/>
                <w:sz w:val="22"/>
              </w:rPr>
              <w:t>本日の体調</w:t>
            </w:r>
          </w:p>
        </w:tc>
      </w:tr>
      <w:tr w:rsidR="00BE6CCB" w:rsidRPr="00B42911" w14:paraId="2B719EC6" w14:textId="77777777" w:rsidTr="00BE6CCB">
        <w:trPr>
          <w:trHeight w:val="578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1BBF5F8" w14:textId="77777777" w:rsidR="00BE6CCB" w:rsidRPr="00B42911" w:rsidRDefault="00BE6CCB" w:rsidP="00B42911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</w:p>
          <w:p w14:paraId="70FEAC2A" w14:textId="6A7E24D5" w:rsidR="00BE6CCB" w:rsidRPr="00B42911" w:rsidRDefault="00BE6CCB" w:rsidP="00B42911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  <w:r w:rsidRPr="004040E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4"/>
                <w:szCs w:val="24"/>
              </w:rPr>
              <w:t>℃</w:t>
            </w:r>
          </w:p>
          <w:p w14:paraId="5FE6E205" w14:textId="7D9652F5" w:rsidR="00BE6CCB" w:rsidRPr="00B42911" w:rsidRDefault="00BE6CCB" w:rsidP="00B42911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18"/>
                <w:szCs w:val="18"/>
              </w:rPr>
              <w:t xml:space="preserve">　時　　分計測</w:t>
            </w:r>
          </w:p>
          <w:p w14:paraId="7ECC2805" w14:textId="2304F4D8" w:rsidR="00BE6CCB" w:rsidRPr="00B42911" w:rsidRDefault="00BE6CCB" w:rsidP="00921EFB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0FF1C57" w14:textId="0457DD31" w:rsidR="00BE6CCB" w:rsidRPr="004040E1" w:rsidRDefault="00BE6CCB" w:rsidP="00B42911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BIZ UDPゴシック"/>
                <w:color w:val="000000"/>
                <w:kern w:val="0"/>
                <w:sz w:val="24"/>
                <w:szCs w:val="24"/>
              </w:rPr>
            </w:pPr>
            <w:r w:rsidRPr="004040E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4"/>
                <w:szCs w:val="24"/>
              </w:rPr>
              <w:t>□良好</w:t>
            </w:r>
          </w:p>
          <w:p w14:paraId="1B8A8088" w14:textId="53F59FC5" w:rsidR="00BE6CCB" w:rsidRPr="00B42911" w:rsidRDefault="00BE6CCB" w:rsidP="00B42911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lang w:eastAsia="zh-CN"/>
              </w:rPr>
            </w:pPr>
            <w:r w:rsidRPr="004040E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4"/>
                <w:szCs w:val="24"/>
              </w:rPr>
              <w:t>□不調</w:t>
            </w:r>
          </w:p>
        </w:tc>
      </w:tr>
    </w:tbl>
    <w:p w14:paraId="0D89747D" w14:textId="11918070" w:rsidR="007523A4" w:rsidRDefault="00FD77DE" w:rsidP="007341E7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color w:val="000000"/>
          <w:kern w:val="0"/>
          <w:sz w:val="16"/>
          <w:szCs w:val="16"/>
        </w:rPr>
      </w:pPr>
      <w:r>
        <w:rPr>
          <w:rFonts w:ascii="ＭＳ 明朝" w:eastAsia="ＭＳ 明朝" w:hAnsi="ＭＳ 明朝" w:cs="BIZ UDPゴシック" w:hint="eastAsia"/>
          <w:color w:val="000000"/>
          <w:kern w:val="0"/>
          <w:sz w:val="22"/>
        </w:rPr>
        <w:t xml:space="preserve">　　</w:t>
      </w:r>
    </w:p>
    <w:p w14:paraId="5B59F141" w14:textId="6F17E401" w:rsidR="007341E7" w:rsidRPr="001746EE" w:rsidRDefault="7C08184E" w:rsidP="31AADE11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b/>
          <w:bCs/>
          <w:color w:val="000000"/>
          <w:kern w:val="0"/>
          <w:sz w:val="16"/>
          <w:szCs w:val="16"/>
        </w:rPr>
      </w:pPr>
      <w:r w:rsidRPr="31AADE11"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  <w:t>2．</w:t>
      </w:r>
      <w:r w:rsidR="0000371E" w:rsidRPr="004040E1"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  <w:u w:val="wave"/>
        </w:rPr>
        <w:t>開催日</w:t>
      </w:r>
      <w:r w:rsidR="008D104B" w:rsidRPr="004040E1">
        <w:rPr>
          <w:rFonts w:ascii="ＭＳ 明朝" w:eastAsia="ＭＳ 明朝" w:hAnsi="ＭＳ 明朝" w:cs="BIZ UDPゴシック"/>
          <w:b/>
          <w:bCs/>
          <w:color w:val="000000" w:themeColor="text1"/>
          <w:sz w:val="22"/>
          <w:u w:val="wave"/>
        </w:rPr>
        <w:t>前</w:t>
      </w:r>
      <w:r w:rsidR="00BE6CCB" w:rsidRPr="004040E1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2"/>
          <w:u w:val="wave"/>
        </w:rPr>
        <w:t>７</w:t>
      </w:r>
      <w:r w:rsidR="0000371E" w:rsidRPr="004040E1"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  <w:u w:val="wave"/>
        </w:rPr>
        <w:t xml:space="preserve">日以内 </w:t>
      </w:r>
      <w:r w:rsidR="0000371E" w:rsidRPr="31AADE11"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  <w:t>について、以下の質問にお答えください。</w:t>
      </w:r>
      <w:r w:rsidR="00915896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2"/>
        </w:rPr>
        <w:t>【団員・指導者・スタッフ】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7087"/>
        <w:gridCol w:w="1723"/>
      </w:tblGrid>
      <w:tr w:rsidR="007341E7" w:rsidRPr="00B42911" w14:paraId="2FB4ABD2" w14:textId="77777777" w:rsidTr="31AADE11">
        <w:tc>
          <w:tcPr>
            <w:tcW w:w="7087" w:type="dxa"/>
            <w:shd w:val="clear" w:color="auto" w:fill="D9E2F3" w:themeFill="accent1" w:themeFillTint="33"/>
          </w:tcPr>
          <w:p w14:paraId="2489365D" w14:textId="77777777" w:rsidR="007341E7" w:rsidRPr="00B42911" w:rsidRDefault="007341E7" w:rsidP="00AC4E7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42911">
              <w:rPr>
                <w:rFonts w:ascii="ＭＳ 明朝" w:eastAsia="ＭＳ 明朝" w:hAnsi="ＭＳ 明朝" w:hint="eastAsia"/>
                <w:color w:val="000000" w:themeColor="text1"/>
              </w:rPr>
              <w:t>質問</w:t>
            </w:r>
          </w:p>
        </w:tc>
        <w:tc>
          <w:tcPr>
            <w:tcW w:w="1723" w:type="dxa"/>
            <w:shd w:val="clear" w:color="auto" w:fill="D9E2F3" w:themeFill="accent1" w:themeFillTint="33"/>
          </w:tcPr>
          <w:p w14:paraId="3EF748E7" w14:textId="77777777" w:rsidR="007341E7" w:rsidRPr="00B42911" w:rsidRDefault="007341E7" w:rsidP="00AC4E7C">
            <w:pPr>
              <w:jc w:val="center"/>
              <w:rPr>
                <w:rFonts w:ascii="ＭＳ 明朝" w:eastAsia="ＭＳ 明朝" w:hAnsi="ＭＳ 明朝"/>
                <w:dstrike/>
                <w:color w:val="FF0000"/>
              </w:rPr>
            </w:pPr>
            <w:r w:rsidRPr="00B42911">
              <w:rPr>
                <w:rFonts w:ascii="ＭＳ 明朝" w:eastAsia="ＭＳ 明朝" w:hAnsi="ＭＳ 明朝" w:hint="eastAsia"/>
                <w:color w:val="000000" w:themeColor="text1"/>
              </w:rPr>
              <w:t>回答</w:t>
            </w:r>
          </w:p>
        </w:tc>
      </w:tr>
      <w:tr w:rsidR="007341E7" w:rsidRPr="00B42911" w14:paraId="39685B09" w14:textId="77777777" w:rsidTr="31AADE11">
        <w:trPr>
          <w:trHeight w:val="486"/>
        </w:trPr>
        <w:tc>
          <w:tcPr>
            <w:tcW w:w="7087" w:type="dxa"/>
            <w:vAlign w:val="center"/>
          </w:tcPr>
          <w:p w14:paraId="41307254" w14:textId="001D93B6" w:rsidR="007341E7" w:rsidRPr="00B42911" w:rsidRDefault="007341E7" w:rsidP="00B429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42911"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  <w:t>新型コロナウイルス感染症陽性とされた</w:t>
            </w:r>
            <w:r w:rsidR="1F95581F" w:rsidRPr="00B42911"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  <w:t>方</w:t>
            </w:r>
            <w:r w:rsidRPr="00B42911"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  <w:t>との濃厚接触はありましたか？</w:t>
            </w:r>
          </w:p>
        </w:tc>
        <w:tc>
          <w:tcPr>
            <w:tcW w:w="1723" w:type="dxa"/>
            <w:vAlign w:val="center"/>
          </w:tcPr>
          <w:p w14:paraId="7A9ECE96" w14:textId="77777777" w:rsidR="007341E7" w:rsidRPr="00B42911" w:rsidRDefault="007341E7" w:rsidP="00B429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□はい□いいえ</w:t>
            </w:r>
          </w:p>
        </w:tc>
      </w:tr>
      <w:tr w:rsidR="007341E7" w:rsidRPr="00B42911" w14:paraId="046184F4" w14:textId="77777777" w:rsidTr="31AADE11">
        <w:trPr>
          <w:trHeight w:val="408"/>
        </w:trPr>
        <w:tc>
          <w:tcPr>
            <w:tcW w:w="7087" w:type="dxa"/>
            <w:shd w:val="clear" w:color="auto" w:fill="FFFFFF" w:themeFill="background1"/>
            <w:vAlign w:val="center"/>
          </w:tcPr>
          <w:p w14:paraId="73793C90" w14:textId="77777777" w:rsidR="007341E7" w:rsidRPr="00B42911" w:rsidRDefault="007341E7" w:rsidP="00B42911">
            <w:pPr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同居家族や身近な知人に感染が疑われる方がいましたか？</w:t>
            </w: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14:paraId="0D15476B" w14:textId="77777777" w:rsidR="007341E7" w:rsidRPr="00B42911" w:rsidRDefault="007341E7" w:rsidP="00B429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□はい□いいえ</w:t>
            </w:r>
          </w:p>
        </w:tc>
      </w:tr>
      <w:tr w:rsidR="007341E7" w:rsidRPr="00B42911" w14:paraId="0CEDB18E" w14:textId="77777777" w:rsidTr="31AADE11">
        <w:trPr>
          <w:trHeight w:val="697"/>
        </w:trPr>
        <w:tc>
          <w:tcPr>
            <w:tcW w:w="7087" w:type="dxa"/>
            <w:shd w:val="clear" w:color="auto" w:fill="FFFFFF" w:themeFill="background1"/>
            <w:vAlign w:val="center"/>
          </w:tcPr>
          <w:p w14:paraId="2C363725" w14:textId="77777777" w:rsidR="007341E7" w:rsidRPr="00B42911" w:rsidRDefault="007341E7" w:rsidP="00B42911">
            <w:pPr>
              <w:autoSpaceDE w:val="0"/>
              <w:autoSpaceDN w:val="0"/>
              <w:adjustRightInd w:val="0"/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政府から入国制限、入国後の観察期間を必要とされている国、地域等への渡航</w:t>
            </w:r>
          </w:p>
          <w:p w14:paraId="36EE4A41" w14:textId="77777777" w:rsidR="007341E7" w:rsidRPr="00B42911" w:rsidRDefault="007341E7" w:rsidP="00B42911">
            <w:pPr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または当該在住者との濃厚接触はありましたか？</w:t>
            </w: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14:paraId="6EA361D9" w14:textId="77777777" w:rsidR="007341E7" w:rsidRPr="00B42911" w:rsidRDefault="007341E7" w:rsidP="00B429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□はい□いいえ</w:t>
            </w:r>
          </w:p>
        </w:tc>
      </w:tr>
      <w:tr w:rsidR="007341E7" w:rsidRPr="00B42911" w14:paraId="48858B0F" w14:textId="77777777" w:rsidTr="31AADE11">
        <w:trPr>
          <w:trHeight w:val="433"/>
        </w:trPr>
        <w:tc>
          <w:tcPr>
            <w:tcW w:w="7087" w:type="dxa"/>
            <w:shd w:val="clear" w:color="auto" w:fill="FFFFFF" w:themeFill="background1"/>
            <w:vAlign w:val="center"/>
          </w:tcPr>
          <w:p w14:paraId="15C14179" w14:textId="4A1CE252" w:rsidR="007341E7" w:rsidRPr="00B42911" w:rsidRDefault="007341E7" w:rsidP="00B42911">
            <w:pPr>
              <w:autoSpaceDE w:val="0"/>
              <w:autoSpaceDN w:val="0"/>
              <w:adjustRightInd w:val="0"/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以下</w:t>
            </w:r>
            <w:r w:rsidR="0000371E"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のリストに該当する</w:t>
            </w: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症状はありましたか？</w:t>
            </w: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14:paraId="31F96ADE" w14:textId="77777777" w:rsidR="007341E7" w:rsidRPr="00B42911" w:rsidRDefault="007341E7" w:rsidP="00B42911">
            <w:pPr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□はい□いいえ</w:t>
            </w:r>
          </w:p>
        </w:tc>
      </w:tr>
    </w:tbl>
    <w:p w14:paraId="69D48B49" w14:textId="4169EEF1" w:rsidR="007341E7" w:rsidRPr="001E5BE6" w:rsidRDefault="007341E7" w:rsidP="001E5BE6">
      <w:pPr>
        <w:autoSpaceDE w:val="0"/>
        <w:autoSpaceDN w:val="0"/>
        <w:adjustRightInd w:val="0"/>
        <w:ind w:firstLineChars="200" w:firstLine="402"/>
        <w:jc w:val="left"/>
        <w:rPr>
          <w:rFonts w:ascii="ＭＳ 明朝" w:eastAsia="ＭＳ 明朝" w:hAnsi="ＭＳ 明朝" w:cs="BIZ UDPゴシック"/>
          <w:b/>
          <w:bCs/>
          <w:color w:val="000000"/>
          <w:kern w:val="0"/>
          <w:sz w:val="20"/>
          <w:szCs w:val="20"/>
          <w:shd w:val="pct15" w:color="auto" w:fill="FFFFFF"/>
        </w:rPr>
      </w:pPr>
      <w:r w:rsidRPr="001E5BE6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0"/>
          <w:szCs w:val="20"/>
          <w:shd w:val="pct15" w:color="auto" w:fill="FFFFFF"/>
        </w:rPr>
        <w:t>症状リスト</w:t>
      </w:r>
      <w:r w:rsidR="0046230C" w:rsidRPr="001E5BE6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0"/>
          <w:szCs w:val="20"/>
          <w:shd w:val="pct15" w:color="auto" w:fill="FFFFFF"/>
        </w:rPr>
        <w:t>（</w:t>
      </w:r>
      <w:r w:rsidR="007523A4" w:rsidRPr="001E5BE6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0"/>
          <w:szCs w:val="20"/>
          <w:shd w:val="pct15" w:color="auto" w:fill="FFFFFF"/>
        </w:rPr>
        <w:t>上記で</w:t>
      </w:r>
      <w:r w:rsidR="0000371E" w:rsidRPr="001E5BE6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0"/>
          <w:szCs w:val="20"/>
          <w:shd w:val="pct15" w:color="auto" w:fill="FFFFFF"/>
        </w:rPr>
        <w:t>はい</w:t>
      </w:r>
      <w:r w:rsidR="007523A4" w:rsidRPr="001E5BE6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0"/>
          <w:szCs w:val="20"/>
          <w:shd w:val="pct15" w:color="auto" w:fill="FFFFFF"/>
        </w:rPr>
        <w:t>と回答した</w:t>
      </w:r>
      <w:r w:rsidR="0000371E" w:rsidRPr="001E5BE6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0"/>
          <w:szCs w:val="20"/>
          <w:shd w:val="pct15" w:color="auto" w:fill="FFFFFF"/>
        </w:rPr>
        <w:t>場合は、</w:t>
      </w:r>
      <w:r w:rsidR="004040E1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0"/>
          <w:szCs w:val="20"/>
          <w:shd w:val="pct15" w:color="auto" w:fill="FFFFFF"/>
        </w:rPr>
        <w:t>該当項目を</w:t>
      </w:r>
      <w:r w:rsidR="0046230C" w:rsidRPr="001E5BE6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0"/>
          <w:szCs w:val="20"/>
          <w:shd w:val="pct15" w:color="auto" w:fill="FFFFFF"/>
        </w:rPr>
        <w:t>〇</w:t>
      </w:r>
      <w:r w:rsidR="004040E1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0"/>
          <w:szCs w:val="20"/>
          <w:shd w:val="pct15" w:color="auto" w:fill="FFFFFF"/>
        </w:rPr>
        <w:t>で囲んで</w:t>
      </w:r>
      <w:r w:rsidR="0046230C" w:rsidRPr="001E5BE6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0"/>
          <w:szCs w:val="20"/>
          <w:shd w:val="pct15" w:color="auto" w:fill="FFFFFF"/>
        </w:rPr>
        <w:t>ください。）</w:t>
      </w:r>
    </w:p>
    <w:tbl>
      <w:tblPr>
        <w:tblStyle w:val="a4"/>
        <w:tblW w:w="8788" w:type="dxa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7341E7" w:rsidRPr="00B42911" w14:paraId="12A4957D" w14:textId="77777777" w:rsidTr="0052494D">
        <w:tc>
          <w:tcPr>
            <w:tcW w:w="8788" w:type="dxa"/>
            <w:shd w:val="clear" w:color="auto" w:fill="FFE599" w:themeFill="accent4" w:themeFillTint="66"/>
          </w:tcPr>
          <w:p w14:paraId="33765B33" w14:textId="0757E945" w:rsidR="007523A4" w:rsidRPr="00B42911" w:rsidRDefault="007341E7" w:rsidP="007523A4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 xml:space="preserve">平熱を超える発熱　</w:t>
            </w:r>
            <w:r w:rsidR="007523A4"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②</w:t>
            </w: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 xml:space="preserve">咳　③のどの痛み　④倦怠感（だるさ）　⑤息苦しさ　</w:t>
            </w:r>
          </w:p>
          <w:p w14:paraId="376E0437" w14:textId="277D71FB" w:rsidR="007341E7" w:rsidRPr="00B42911" w:rsidRDefault="007341E7" w:rsidP="007523A4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嗅覚や味覚の異常</w:t>
            </w:r>
            <w:r w:rsidR="007523A4"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 xml:space="preserve">　　⑦その他</w:t>
            </w: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16"/>
                <w:szCs w:val="16"/>
              </w:rPr>
              <w:t>（</w:t>
            </w:r>
            <w:r w:rsidR="0046230C"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16"/>
                <w:szCs w:val="16"/>
              </w:rPr>
              <w:t xml:space="preserve">　　　　　　　　　　　　　　　　　　　　　　　　　</w:t>
            </w: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</w:tr>
    </w:tbl>
    <w:p w14:paraId="4F079847" w14:textId="4E13D681" w:rsidR="007341E7" w:rsidRDefault="007341E7" w:rsidP="007341E7">
      <w:pPr>
        <w:rPr>
          <w:rFonts w:ascii="ＭＳ 明朝" w:eastAsia="ＭＳ 明朝" w:hAnsi="ＭＳ 明朝"/>
          <w:dstrike/>
          <w:color w:val="FF0000"/>
        </w:rPr>
      </w:pPr>
    </w:p>
    <w:p w14:paraId="6A18FD42" w14:textId="57592A19" w:rsidR="004040E1" w:rsidRPr="004040E1" w:rsidRDefault="004040E1" w:rsidP="004040E1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16"/>
          <w:szCs w:val="16"/>
        </w:rPr>
      </w:pPr>
      <w:r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2"/>
        </w:rPr>
        <w:t>3</w:t>
      </w:r>
      <w:r w:rsidRPr="31AADE11"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  <w:t>．</w:t>
      </w:r>
      <w:r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2"/>
          <w:u w:val="wave"/>
        </w:rPr>
        <w:t>健康状態</w:t>
      </w:r>
      <w:r w:rsidRPr="31AADE11"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  <w:t>について、以下の質問にお答えください。</w:t>
      </w:r>
      <w:r w:rsidR="00915896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2"/>
        </w:rPr>
        <w:t>【団員（選手・交代要員）のみ】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7087"/>
        <w:gridCol w:w="1723"/>
      </w:tblGrid>
      <w:tr w:rsidR="004040E1" w:rsidRPr="00B42911" w14:paraId="29AC8107" w14:textId="77777777" w:rsidTr="00664F14">
        <w:tc>
          <w:tcPr>
            <w:tcW w:w="7087" w:type="dxa"/>
            <w:shd w:val="clear" w:color="auto" w:fill="D9E2F3" w:themeFill="accent1" w:themeFillTint="33"/>
          </w:tcPr>
          <w:p w14:paraId="651C75CE" w14:textId="77777777" w:rsidR="004040E1" w:rsidRPr="00B42911" w:rsidRDefault="004040E1" w:rsidP="00664F14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42911">
              <w:rPr>
                <w:rFonts w:ascii="ＭＳ 明朝" w:eastAsia="ＭＳ 明朝" w:hAnsi="ＭＳ 明朝" w:hint="eastAsia"/>
                <w:color w:val="000000" w:themeColor="text1"/>
              </w:rPr>
              <w:t>質問</w:t>
            </w:r>
          </w:p>
        </w:tc>
        <w:tc>
          <w:tcPr>
            <w:tcW w:w="1723" w:type="dxa"/>
            <w:shd w:val="clear" w:color="auto" w:fill="D9E2F3" w:themeFill="accent1" w:themeFillTint="33"/>
          </w:tcPr>
          <w:p w14:paraId="0FE04465" w14:textId="77777777" w:rsidR="004040E1" w:rsidRPr="00B42911" w:rsidRDefault="004040E1" w:rsidP="00664F14">
            <w:pPr>
              <w:jc w:val="center"/>
              <w:rPr>
                <w:rFonts w:ascii="ＭＳ 明朝" w:eastAsia="ＭＳ 明朝" w:hAnsi="ＭＳ 明朝"/>
                <w:dstrike/>
                <w:color w:val="FF0000"/>
              </w:rPr>
            </w:pPr>
            <w:r w:rsidRPr="00B42911">
              <w:rPr>
                <w:rFonts w:ascii="ＭＳ 明朝" w:eastAsia="ＭＳ 明朝" w:hAnsi="ＭＳ 明朝" w:hint="eastAsia"/>
                <w:color w:val="000000" w:themeColor="text1"/>
              </w:rPr>
              <w:t>回答</w:t>
            </w:r>
          </w:p>
        </w:tc>
      </w:tr>
      <w:tr w:rsidR="004040E1" w:rsidRPr="00B42911" w14:paraId="45904DB4" w14:textId="77777777" w:rsidTr="00026965">
        <w:trPr>
          <w:trHeight w:val="449"/>
        </w:trPr>
        <w:tc>
          <w:tcPr>
            <w:tcW w:w="7087" w:type="dxa"/>
            <w:vAlign w:val="center"/>
          </w:tcPr>
          <w:p w14:paraId="59DEB512" w14:textId="60AD527F" w:rsidR="004040E1" w:rsidRPr="00B42911" w:rsidRDefault="004040E1" w:rsidP="00664F14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過去に</w:t>
            </w:r>
            <w:r w:rsidR="00026965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医者</w:t>
            </w:r>
            <w:r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から心臓に問題がある</w:t>
            </w:r>
            <w:r w:rsidR="00026965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といわれたことがありますか？</w:t>
            </w:r>
          </w:p>
        </w:tc>
        <w:tc>
          <w:tcPr>
            <w:tcW w:w="1723" w:type="dxa"/>
            <w:vAlign w:val="center"/>
          </w:tcPr>
          <w:p w14:paraId="4FD550F9" w14:textId="77777777" w:rsidR="004040E1" w:rsidRPr="00B42911" w:rsidRDefault="004040E1" w:rsidP="00664F1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□はい□いいえ</w:t>
            </w:r>
          </w:p>
        </w:tc>
      </w:tr>
      <w:tr w:rsidR="004040E1" w:rsidRPr="00B42911" w14:paraId="5262E39A" w14:textId="77777777" w:rsidTr="00026965">
        <w:trPr>
          <w:trHeight w:val="449"/>
        </w:trPr>
        <w:tc>
          <w:tcPr>
            <w:tcW w:w="7087" w:type="dxa"/>
            <w:shd w:val="clear" w:color="auto" w:fill="FFFFFF" w:themeFill="background1"/>
            <w:vAlign w:val="center"/>
          </w:tcPr>
          <w:p w14:paraId="4C01C5C9" w14:textId="020863E9" w:rsidR="004040E1" w:rsidRPr="00B42911" w:rsidRDefault="00026965" w:rsidP="00664F14">
            <w:pPr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体を動かすと胸が苦しいことがありますか</w:t>
            </w:r>
            <w:r w:rsidR="004040E1"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？</w:t>
            </w: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14:paraId="7B0D9039" w14:textId="77777777" w:rsidR="004040E1" w:rsidRPr="00B42911" w:rsidRDefault="004040E1" w:rsidP="00664F1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□はい□いいえ</w:t>
            </w:r>
          </w:p>
        </w:tc>
      </w:tr>
      <w:tr w:rsidR="004040E1" w:rsidRPr="00B42911" w14:paraId="56EAACED" w14:textId="77777777" w:rsidTr="00026965">
        <w:trPr>
          <w:trHeight w:val="449"/>
        </w:trPr>
        <w:tc>
          <w:tcPr>
            <w:tcW w:w="7087" w:type="dxa"/>
            <w:shd w:val="clear" w:color="auto" w:fill="FFFFFF" w:themeFill="background1"/>
            <w:vAlign w:val="center"/>
          </w:tcPr>
          <w:p w14:paraId="59D24E00" w14:textId="65D55EA7" w:rsidR="004040E1" w:rsidRPr="00B42911" w:rsidRDefault="00026965" w:rsidP="00664F14">
            <w:pPr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めまいがして意識を失ったり、倒れたりすることがありますか</w:t>
            </w:r>
            <w:r w:rsidR="004040E1"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？</w:t>
            </w: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14:paraId="74074B8F" w14:textId="77777777" w:rsidR="004040E1" w:rsidRPr="00B42911" w:rsidRDefault="004040E1" w:rsidP="00664F1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□はい□いいえ</w:t>
            </w:r>
          </w:p>
        </w:tc>
      </w:tr>
      <w:tr w:rsidR="004040E1" w:rsidRPr="00B42911" w14:paraId="614924C0" w14:textId="77777777" w:rsidTr="00026965">
        <w:trPr>
          <w:trHeight w:val="449"/>
        </w:trPr>
        <w:tc>
          <w:tcPr>
            <w:tcW w:w="7087" w:type="dxa"/>
            <w:shd w:val="clear" w:color="auto" w:fill="FFFFFF" w:themeFill="background1"/>
            <w:vAlign w:val="center"/>
          </w:tcPr>
          <w:p w14:paraId="03F8E33B" w14:textId="0020FC16" w:rsidR="004040E1" w:rsidRPr="00B42911" w:rsidRDefault="00026965" w:rsidP="00664F14">
            <w:pPr>
              <w:autoSpaceDE w:val="0"/>
              <w:autoSpaceDN w:val="0"/>
              <w:adjustRightInd w:val="0"/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血圧や心臓に関して、医者から薬を勧められたことがありますか</w:t>
            </w:r>
            <w:r w:rsidR="004040E1"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？</w:t>
            </w: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14:paraId="7E320DD2" w14:textId="77777777" w:rsidR="004040E1" w:rsidRPr="00B42911" w:rsidRDefault="004040E1" w:rsidP="00664F14">
            <w:pPr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□はい□いいえ</w:t>
            </w:r>
          </w:p>
        </w:tc>
      </w:tr>
    </w:tbl>
    <w:p w14:paraId="2256BB9A" w14:textId="77777777" w:rsidR="004040E1" w:rsidRPr="00B42911" w:rsidRDefault="004040E1" w:rsidP="007341E7">
      <w:pPr>
        <w:rPr>
          <w:rFonts w:ascii="ＭＳ 明朝" w:eastAsia="ＭＳ 明朝" w:hAnsi="ＭＳ 明朝"/>
          <w:dstrike/>
          <w:color w:val="FF0000"/>
        </w:rPr>
      </w:pPr>
    </w:p>
    <w:p w14:paraId="7169BAA6" w14:textId="32433C79" w:rsidR="007341E7" w:rsidRPr="00503F30" w:rsidRDefault="00026965" w:rsidP="00503F30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b/>
          <w:bCs/>
          <w:color w:val="000000"/>
          <w:kern w:val="0"/>
          <w:sz w:val="16"/>
          <w:szCs w:val="16"/>
        </w:rPr>
      </w:pPr>
      <w:r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2"/>
        </w:rPr>
        <w:t>4</w:t>
      </w:r>
      <w:r w:rsidR="00503F30" w:rsidRPr="31AADE11"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  <w:t>．</w:t>
      </w:r>
      <w:r w:rsidR="007341E7" w:rsidRPr="00503F30"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  <w:t>その他、気になる点や伝えたいこと等がありましたら、ご記入ください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8810"/>
      </w:tblGrid>
      <w:tr w:rsidR="007341E7" w:rsidRPr="00B42911" w14:paraId="7065BD61" w14:textId="77777777" w:rsidTr="0052494D">
        <w:tc>
          <w:tcPr>
            <w:tcW w:w="8810" w:type="dxa"/>
          </w:tcPr>
          <w:p w14:paraId="002A70DD" w14:textId="77777777" w:rsidR="007341E7" w:rsidRPr="00B42911" w:rsidRDefault="007341E7" w:rsidP="00AC4E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ゴシック"/>
                <w:color w:val="000000"/>
                <w:kern w:val="0"/>
                <w:sz w:val="16"/>
                <w:szCs w:val="16"/>
              </w:rPr>
            </w:pPr>
          </w:p>
          <w:p w14:paraId="0BEFCE17" w14:textId="5873B750" w:rsidR="007341E7" w:rsidRDefault="007341E7" w:rsidP="00AC4E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ゴシック"/>
                <w:color w:val="000000"/>
                <w:kern w:val="0"/>
                <w:sz w:val="16"/>
                <w:szCs w:val="16"/>
              </w:rPr>
            </w:pPr>
          </w:p>
          <w:p w14:paraId="6A4C4B3B" w14:textId="77777777" w:rsidR="00026965" w:rsidRPr="00026965" w:rsidRDefault="00026965" w:rsidP="00AC4E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ゴシック"/>
                <w:color w:val="000000"/>
                <w:kern w:val="0"/>
                <w:sz w:val="16"/>
                <w:szCs w:val="16"/>
              </w:rPr>
            </w:pPr>
          </w:p>
          <w:p w14:paraId="09C1F1CB" w14:textId="77777777" w:rsidR="007341E7" w:rsidRPr="00B42911" w:rsidRDefault="007341E7" w:rsidP="00AC4E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ゴシック"/>
                <w:color w:val="000000"/>
                <w:kern w:val="0"/>
                <w:sz w:val="16"/>
                <w:szCs w:val="16"/>
              </w:rPr>
            </w:pPr>
          </w:p>
        </w:tc>
      </w:tr>
    </w:tbl>
    <w:p w14:paraId="6F9838BB" w14:textId="1558CC3F" w:rsidR="00026965" w:rsidRPr="00216357" w:rsidRDefault="00026965" w:rsidP="00216357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 w:val="16"/>
          <w:szCs w:val="16"/>
        </w:rPr>
      </w:pPr>
    </w:p>
    <w:p w14:paraId="1E39CC73" w14:textId="687C8429" w:rsidR="00173AF3" w:rsidRDefault="00B31DAE" w:rsidP="004040E1">
      <w:pPr>
        <w:wordWrap w:val="0"/>
        <w:autoSpaceDE w:val="0"/>
        <w:autoSpaceDN w:val="0"/>
        <w:adjustRightInd w:val="0"/>
        <w:ind w:right="1680"/>
        <w:jc w:val="left"/>
        <w:rPr>
          <w:rFonts w:ascii="ＭＳ 明朝" w:eastAsia="ＭＳ 明朝" w:hAnsi="ＭＳ 明朝" w:cs="BIZ UDPゴシック"/>
          <w:color w:val="000000"/>
          <w:kern w:val="0"/>
          <w:szCs w:val="21"/>
        </w:rPr>
      </w:pPr>
      <w:r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>令和</w:t>
      </w:r>
      <w:r w:rsidR="00FA50B2"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 xml:space="preserve">　年</w:t>
      </w:r>
      <w:r w:rsidR="00FA50B2"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 xml:space="preserve">　月　</w:t>
      </w:r>
      <w:r w:rsidR="00FA50B2"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>日</w:t>
      </w:r>
    </w:p>
    <w:p w14:paraId="0BE70911" w14:textId="77777777" w:rsidR="00BE6CCB" w:rsidRPr="00B42911" w:rsidRDefault="00BE6CCB" w:rsidP="00BE6CCB">
      <w:pPr>
        <w:autoSpaceDE w:val="0"/>
        <w:autoSpaceDN w:val="0"/>
        <w:adjustRightInd w:val="0"/>
        <w:ind w:right="1680"/>
        <w:jc w:val="right"/>
        <w:rPr>
          <w:rFonts w:ascii="ＭＳ 明朝" w:eastAsia="ＭＳ 明朝" w:hAnsi="ＭＳ 明朝" w:cs="BIZ UDPゴシック"/>
          <w:color w:val="000000"/>
          <w:kern w:val="0"/>
          <w:szCs w:val="21"/>
        </w:rPr>
      </w:pPr>
    </w:p>
    <w:p w14:paraId="42AF2BFD" w14:textId="31813993" w:rsidR="00216357" w:rsidRDefault="00BE6CCB" w:rsidP="00026965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color w:val="000000"/>
          <w:kern w:val="0"/>
          <w:szCs w:val="21"/>
        </w:rPr>
      </w:pPr>
      <w:r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 xml:space="preserve">単位団名　</w:t>
      </w:r>
      <w:r w:rsidR="00216357" w:rsidRPr="00216357">
        <w:rPr>
          <w:rFonts w:ascii="ＭＳ 明朝" w:eastAsia="ＭＳ 明朝" w:hAnsi="ＭＳ 明朝" w:cs="BIZ UDPゴシック" w:hint="eastAsia"/>
          <w:color w:val="000000"/>
          <w:kern w:val="0"/>
          <w:szCs w:val="21"/>
          <w:u w:val="single"/>
        </w:rPr>
        <w:t xml:space="preserve">　</w:t>
      </w:r>
      <w:r w:rsidRPr="00BE6CCB">
        <w:rPr>
          <w:rFonts w:ascii="ＭＳ 明朝" w:eastAsia="ＭＳ 明朝" w:hAnsi="ＭＳ 明朝" w:cs="BIZ UDPゴシック" w:hint="eastAsia"/>
          <w:color w:val="000000"/>
          <w:kern w:val="0"/>
          <w:szCs w:val="21"/>
          <w:u w:val="single"/>
        </w:rPr>
        <w:t xml:space="preserve">　　　　　　　　　　　　</w:t>
      </w:r>
      <w:r w:rsidR="004040E1">
        <w:rPr>
          <w:rFonts w:ascii="ＭＳ 明朝" w:eastAsia="ＭＳ 明朝" w:hAnsi="ＭＳ 明朝" w:cs="BIZ UDPゴシック" w:hint="eastAsia"/>
          <w:color w:val="000000"/>
          <w:kern w:val="0"/>
          <w:szCs w:val="21"/>
          <w:u w:val="single"/>
        </w:rPr>
        <w:t xml:space="preserve">　　</w:t>
      </w:r>
      <w:r w:rsidR="00026965">
        <w:rPr>
          <w:rFonts w:ascii="ＭＳ 明朝" w:eastAsia="ＭＳ 明朝" w:hAnsi="ＭＳ 明朝" w:cs="BIZ UDPゴシック" w:hint="eastAsia"/>
          <w:color w:val="000000"/>
          <w:kern w:val="0"/>
          <w:szCs w:val="21"/>
          <w:u w:val="single"/>
        </w:rPr>
        <w:t xml:space="preserve">　</w:t>
      </w:r>
      <w:r w:rsidR="004040E1"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 xml:space="preserve">　　　</w:t>
      </w:r>
    </w:p>
    <w:p w14:paraId="49BA2713" w14:textId="77777777" w:rsidR="00216357" w:rsidRDefault="00216357" w:rsidP="00026965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color w:val="000000"/>
          <w:kern w:val="0"/>
          <w:szCs w:val="21"/>
        </w:rPr>
      </w:pPr>
    </w:p>
    <w:p w14:paraId="539931E6" w14:textId="4725B39E" w:rsidR="00BE6CCB" w:rsidRDefault="00173AF3" w:rsidP="00026965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color w:val="000000"/>
          <w:kern w:val="0"/>
          <w:szCs w:val="21"/>
          <w:u w:val="single"/>
        </w:rPr>
      </w:pPr>
      <w:r w:rsidRPr="00B42911"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>氏名</w:t>
      </w:r>
      <w:r w:rsidR="00026965"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>（区分</w:t>
      </w:r>
      <w:r w:rsidR="00026965" w:rsidRPr="00216357">
        <w:rPr>
          <w:rFonts w:ascii="ＭＳ 明朝" w:eastAsia="ＭＳ 明朝" w:hAnsi="ＭＳ 明朝" w:cs="BIZ UDPゴシック" w:hint="eastAsia"/>
          <w:color w:val="000000"/>
          <w:kern w:val="0"/>
          <w:szCs w:val="21"/>
          <w:u w:val="single"/>
        </w:rPr>
        <w:t>）</w:t>
      </w:r>
      <w:r w:rsidRPr="00B42911">
        <w:rPr>
          <w:rFonts w:ascii="ＭＳ 明朝" w:eastAsia="ＭＳ 明朝" w:hAnsi="ＭＳ 明朝" w:cs="BIZ UDPゴシック" w:hint="eastAsia"/>
          <w:color w:val="000000"/>
          <w:kern w:val="0"/>
          <w:szCs w:val="21"/>
          <w:u w:val="single"/>
        </w:rPr>
        <w:t xml:space="preserve">　　　　　　　　　　　　</w:t>
      </w:r>
      <w:r w:rsidR="00216357">
        <w:rPr>
          <w:rFonts w:ascii="ＭＳ 明朝" w:eastAsia="ＭＳ 明朝" w:hAnsi="ＭＳ 明朝" w:cs="BIZ UDPゴシック" w:hint="eastAsia"/>
          <w:color w:val="000000"/>
          <w:kern w:val="0"/>
          <w:szCs w:val="21"/>
          <w:u w:val="single"/>
        </w:rPr>
        <w:t xml:space="preserve">　　　</w:t>
      </w:r>
      <w:r w:rsidR="00216357" w:rsidRPr="00216357"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>（　団員</w:t>
      </w:r>
      <w:r w:rsidR="00915896"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 xml:space="preserve">　・</w:t>
      </w:r>
      <w:r w:rsidR="00216357" w:rsidRPr="00216357"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 xml:space="preserve">　指導者　</w:t>
      </w:r>
      <w:r w:rsidR="00915896"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>・</w:t>
      </w:r>
      <w:r w:rsidR="00216357" w:rsidRPr="00216357"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 xml:space="preserve">　スタッフ　）</w:t>
      </w:r>
      <w:r w:rsidR="00915896"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>○で囲む</w:t>
      </w:r>
    </w:p>
    <w:p w14:paraId="15692B92" w14:textId="77777777" w:rsidR="00216357" w:rsidRPr="00915896" w:rsidRDefault="00216357" w:rsidP="00613251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color w:val="000000"/>
          <w:kern w:val="0"/>
          <w:szCs w:val="21"/>
        </w:rPr>
      </w:pPr>
    </w:p>
    <w:p w14:paraId="45739E07" w14:textId="221832FF" w:rsidR="00216357" w:rsidRDefault="00BE6CCB" w:rsidP="00613251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color w:val="000000"/>
          <w:kern w:val="0"/>
          <w:szCs w:val="21"/>
        </w:rPr>
      </w:pPr>
      <w:r w:rsidRPr="00BE6CCB"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>保護者氏名</w:t>
      </w:r>
      <w:r w:rsidR="004040E1" w:rsidRPr="004040E1">
        <w:rPr>
          <w:rFonts w:ascii="ＭＳ 明朝" w:eastAsia="ＭＳ 明朝" w:hAnsi="ＭＳ 明朝" w:cs="BIZ UDPゴシック" w:hint="eastAsia"/>
          <w:color w:val="000000"/>
          <w:kern w:val="0"/>
          <w:sz w:val="14"/>
          <w:szCs w:val="14"/>
          <w:u w:val="single"/>
        </w:rPr>
        <w:t>(</w:t>
      </w:r>
      <w:r w:rsidR="00026965">
        <w:rPr>
          <w:rFonts w:ascii="ＭＳ 明朝" w:eastAsia="ＭＳ 明朝" w:hAnsi="ＭＳ 明朝" w:cs="BIZ UDPゴシック" w:hint="eastAsia"/>
          <w:color w:val="000000"/>
          <w:kern w:val="0"/>
          <w:sz w:val="14"/>
          <w:szCs w:val="14"/>
          <w:u w:val="single"/>
        </w:rPr>
        <w:t>保護者</w:t>
      </w:r>
      <w:r w:rsidR="004040E1" w:rsidRPr="004040E1">
        <w:rPr>
          <w:rFonts w:ascii="ＭＳ 明朝" w:eastAsia="ＭＳ 明朝" w:hAnsi="ＭＳ 明朝" w:cs="BIZ UDPゴシック" w:hint="eastAsia"/>
          <w:color w:val="000000"/>
          <w:kern w:val="0"/>
          <w:sz w:val="14"/>
          <w:szCs w:val="14"/>
          <w:u w:val="single"/>
        </w:rPr>
        <w:t>自署)</w:t>
      </w:r>
      <w:r w:rsidRPr="004040E1">
        <w:rPr>
          <w:rFonts w:ascii="ＭＳ 明朝" w:eastAsia="ＭＳ 明朝" w:hAnsi="ＭＳ 明朝" w:cs="BIZ UDPゴシック" w:hint="eastAsia"/>
          <w:color w:val="000000"/>
          <w:kern w:val="0"/>
          <w:sz w:val="14"/>
          <w:szCs w:val="14"/>
          <w:u w:val="single"/>
        </w:rPr>
        <w:t xml:space="preserve">　</w:t>
      </w:r>
      <w:r w:rsidRPr="00BE6CCB">
        <w:rPr>
          <w:rFonts w:ascii="ＭＳ 明朝" w:eastAsia="ＭＳ 明朝" w:hAnsi="ＭＳ 明朝" w:cs="BIZ UDPゴシック" w:hint="eastAsia"/>
          <w:color w:val="000000"/>
          <w:kern w:val="0"/>
          <w:szCs w:val="21"/>
          <w:u w:val="single"/>
        </w:rPr>
        <w:t xml:space="preserve">　　　　　　　</w:t>
      </w:r>
      <w:r>
        <w:rPr>
          <w:rFonts w:ascii="ＭＳ 明朝" w:eastAsia="ＭＳ 明朝" w:hAnsi="ＭＳ 明朝" w:cs="BIZ UDPゴシック" w:hint="eastAsia"/>
          <w:color w:val="000000"/>
          <w:kern w:val="0"/>
          <w:szCs w:val="21"/>
          <w:u w:val="single"/>
        </w:rPr>
        <w:t xml:space="preserve">　</w:t>
      </w:r>
      <w:r w:rsidR="004040E1">
        <w:rPr>
          <w:rFonts w:ascii="ＭＳ 明朝" w:eastAsia="ＭＳ 明朝" w:hAnsi="ＭＳ 明朝" w:cs="BIZ UDPゴシック" w:hint="eastAsia"/>
          <w:color w:val="000000"/>
          <w:kern w:val="0"/>
          <w:szCs w:val="21"/>
          <w:u w:val="single"/>
        </w:rPr>
        <w:t xml:space="preserve">　 </w:t>
      </w:r>
      <w:r w:rsidR="00216357">
        <w:rPr>
          <w:rFonts w:ascii="ＭＳ 明朝" w:eastAsia="ＭＳ 明朝" w:hAnsi="ＭＳ 明朝" w:cs="BIZ UDPゴシック" w:hint="eastAsia"/>
          <w:color w:val="000000"/>
          <w:kern w:val="0"/>
          <w:szCs w:val="21"/>
          <w:u w:val="single"/>
        </w:rPr>
        <w:t xml:space="preserve">　</w:t>
      </w:r>
      <w:r w:rsidR="004040E1">
        <w:rPr>
          <w:rFonts w:ascii="ＭＳ 明朝" w:eastAsia="ＭＳ 明朝" w:hAnsi="ＭＳ 明朝" w:cs="BIZ UDPゴシック" w:hint="eastAsia"/>
          <w:color w:val="000000"/>
          <w:kern w:val="0"/>
          <w:szCs w:val="21"/>
          <w:u w:val="single"/>
        </w:rPr>
        <w:t xml:space="preserve">　</w:t>
      </w:r>
      <w:r w:rsidR="004040E1" w:rsidRPr="004040E1"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 xml:space="preserve">　</w:t>
      </w:r>
      <w:r w:rsidR="00216357"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>←※団員のみ記入必要</w:t>
      </w:r>
      <w:r w:rsidR="004040E1" w:rsidRPr="004040E1"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 xml:space="preserve">　　　　</w:t>
      </w:r>
    </w:p>
    <w:p w14:paraId="42045C71" w14:textId="77777777" w:rsidR="00216357" w:rsidRDefault="00216357" w:rsidP="00613251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color w:val="000000"/>
          <w:kern w:val="0"/>
          <w:szCs w:val="21"/>
        </w:rPr>
      </w:pPr>
    </w:p>
    <w:p w14:paraId="64EBC455" w14:textId="1156A885" w:rsidR="004E2D16" w:rsidRPr="004040E1" w:rsidRDefault="00BE6CCB" w:rsidP="00613251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color w:val="000000"/>
          <w:kern w:val="0"/>
          <w:szCs w:val="21"/>
          <w:u w:val="single"/>
        </w:rPr>
      </w:pPr>
      <w:r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>緊急連絡先</w:t>
      </w:r>
      <w:r w:rsidRPr="00BE6CCB">
        <w:rPr>
          <w:rFonts w:ascii="ＭＳ 明朝" w:eastAsia="ＭＳ 明朝" w:hAnsi="ＭＳ 明朝" w:cs="BIZ UDPゴシック" w:hint="eastAsia"/>
          <w:color w:val="000000"/>
          <w:kern w:val="0"/>
          <w:szCs w:val="21"/>
          <w:u w:val="single"/>
        </w:rPr>
        <w:t xml:space="preserve">　　　　　　　　　　　　</w:t>
      </w:r>
      <w:r w:rsidR="004040E1">
        <w:rPr>
          <w:rFonts w:ascii="ＭＳ 明朝" w:eastAsia="ＭＳ 明朝" w:hAnsi="ＭＳ 明朝" w:cs="BIZ UDPゴシック" w:hint="eastAsia"/>
          <w:color w:val="000000"/>
          <w:kern w:val="0"/>
          <w:szCs w:val="21"/>
          <w:u w:val="single"/>
        </w:rPr>
        <w:t xml:space="preserve">　　</w:t>
      </w:r>
      <w:bookmarkEnd w:id="0"/>
      <w:r w:rsidR="00216357">
        <w:rPr>
          <w:rFonts w:ascii="ＭＳ 明朝" w:eastAsia="ＭＳ 明朝" w:hAnsi="ＭＳ 明朝" w:cs="BIZ UDPゴシック" w:hint="eastAsia"/>
          <w:color w:val="000000"/>
          <w:kern w:val="0"/>
          <w:szCs w:val="21"/>
          <w:u w:val="single"/>
        </w:rPr>
        <w:t xml:space="preserve">　　</w:t>
      </w:r>
    </w:p>
    <w:sectPr w:rsidR="004E2D16" w:rsidRPr="004040E1" w:rsidSect="004E2D16">
      <w:pgSz w:w="11906" w:h="16838" w:code="9"/>
      <w:pgMar w:top="737" w:right="1247" w:bottom="851" w:left="130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9297A" w14:textId="77777777" w:rsidR="003A289E" w:rsidRDefault="003A289E" w:rsidP="004C0ACA">
      <w:r>
        <w:separator/>
      </w:r>
    </w:p>
  </w:endnote>
  <w:endnote w:type="continuationSeparator" w:id="0">
    <w:p w14:paraId="5A125A23" w14:textId="77777777" w:rsidR="003A289E" w:rsidRDefault="003A289E" w:rsidP="004C0ACA">
      <w:r>
        <w:continuationSeparator/>
      </w:r>
    </w:p>
  </w:endnote>
  <w:endnote w:type="continuationNotice" w:id="1">
    <w:p w14:paraId="0D69E0E1" w14:textId="77777777" w:rsidR="003A289E" w:rsidRDefault="003A28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altName w:val="Yu 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D808D" w14:textId="77777777" w:rsidR="003A289E" w:rsidRDefault="003A289E" w:rsidP="004C0ACA">
      <w:r>
        <w:separator/>
      </w:r>
    </w:p>
  </w:footnote>
  <w:footnote w:type="continuationSeparator" w:id="0">
    <w:p w14:paraId="5F2DEDD7" w14:textId="77777777" w:rsidR="003A289E" w:rsidRDefault="003A289E" w:rsidP="004C0ACA">
      <w:r>
        <w:continuationSeparator/>
      </w:r>
    </w:p>
  </w:footnote>
  <w:footnote w:type="continuationNotice" w:id="1">
    <w:p w14:paraId="20C25BBA" w14:textId="77777777" w:rsidR="003A289E" w:rsidRDefault="003A28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832F6"/>
    <w:multiLevelType w:val="hybridMultilevel"/>
    <w:tmpl w:val="02AE2676"/>
    <w:lvl w:ilvl="0" w:tplc="F686FEA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264836"/>
    <w:multiLevelType w:val="hybridMultilevel"/>
    <w:tmpl w:val="9AA092C0"/>
    <w:lvl w:ilvl="0" w:tplc="F57AEC4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EE0D7D"/>
    <w:multiLevelType w:val="hybridMultilevel"/>
    <w:tmpl w:val="AC58170C"/>
    <w:lvl w:ilvl="0" w:tplc="C510935C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415019"/>
    <w:multiLevelType w:val="hybridMultilevel"/>
    <w:tmpl w:val="D7705F22"/>
    <w:lvl w:ilvl="0" w:tplc="B01A5672">
      <w:start w:val="1"/>
      <w:numFmt w:val="decimalFullWidth"/>
      <w:lvlText w:val="%1．"/>
      <w:lvlJc w:val="left"/>
      <w:pPr>
        <w:ind w:left="643" w:hanging="432"/>
      </w:pPr>
      <w:rPr>
        <w:rFonts w:hint="default"/>
      </w:rPr>
    </w:lvl>
    <w:lvl w:ilvl="1" w:tplc="F4BED088">
      <w:start w:val="1"/>
      <w:numFmt w:val="decimalEnclosedCircle"/>
      <w:lvlText w:val="%2"/>
      <w:lvlJc w:val="left"/>
      <w:pPr>
        <w:ind w:left="991" w:hanging="360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4" w15:restartNumberingAfterBreak="0">
    <w:nsid w:val="42532E73"/>
    <w:multiLevelType w:val="hybridMultilevel"/>
    <w:tmpl w:val="5D969FAE"/>
    <w:lvl w:ilvl="0" w:tplc="16480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BC3CA2"/>
    <w:multiLevelType w:val="hybridMultilevel"/>
    <w:tmpl w:val="9B4050B0"/>
    <w:lvl w:ilvl="0" w:tplc="7D28CB44">
      <w:start w:val="6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4C69E4"/>
    <w:multiLevelType w:val="hybridMultilevel"/>
    <w:tmpl w:val="5D969FAE"/>
    <w:lvl w:ilvl="0" w:tplc="16480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B25F2C"/>
    <w:multiLevelType w:val="hybridMultilevel"/>
    <w:tmpl w:val="49B2869E"/>
    <w:lvl w:ilvl="0" w:tplc="D54E8E3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5214C2"/>
    <w:multiLevelType w:val="hybridMultilevel"/>
    <w:tmpl w:val="D82A51DA"/>
    <w:lvl w:ilvl="0" w:tplc="682E1E4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EC7975"/>
    <w:multiLevelType w:val="hybridMultilevel"/>
    <w:tmpl w:val="9F3A0138"/>
    <w:lvl w:ilvl="0" w:tplc="199E38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667650"/>
    <w:multiLevelType w:val="hybridMultilevel"/>
    <w:tmpl w:val="22A8E0B6"/>
    <w:lvl w:ilvl="0" w:tplc="B57CDE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25612406">
    <w:abstractNumId w:val="3"/>
  </w:num>
  <w:num w:numId="2" w16cid:durableId="30691291">
    <w:abstractNumId w:val="8"/>
  </w:num>
  <w:num w:numId="3" w16cid:durableId="501745165">
    <w:abstractNumId w:val="4"/>
  </w:num>
  <w:num w:numId="4" w16cid:durableId="2092190231">
    <w:abstractNumId w:val="7"/>
  </w:num>
  <w:num w:numId="5" w16cid:durableId="25496267">
    <w:abstractNumId w:val="2"/>
  </w:num>
  <w:num w:numId="6" w16cid:durableId="546263461">
    <w:abstractNumId w:val="10"/>
  </w:num>
  <w:num w:numId="7" w16cid:durableId="260529284">
    <w:abstractNumId w:val="1"/>
  </w:num>
  <w:num w:numId="8" w16cid:durableId="526796694">
    <w:abstractNumId w:val="6"/>
  </w:num>
  <w:num w:numId="9" w16cid:durableId="1217159372">
    <w:abstractNumId w:val="5"/>
  </w:num>
  <w:num w:numId="10" w16cid:durableId="836648005">
    <w:abstractNumId w:val="9"/>
  </w:num>
  <w:num w:numId="11" w16cid:durableId="1240142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oNotTrackFormatting/>
  <w:defaultTabStop w:val="840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FB8"/>
    <w:rsid w:val="0000371E"/>
    <w:rsid w:val="00012DF3"/>
    <w:rsid w:val="00013A1E"/>
    <w:rsid w:val="00026965"/>
    <w:rsid w:val="00034BC6"/>
    <w:rsid w:val="000528AB"/>
    <w:rsid w:val="0006053D"/>
    <w:rsid w:val="00072BA1"/>
    <w:rsid w:val="00074A94"/>
    <w:rsid w:val="0007513E"/>
    <w:rsid w:val="00076128"/>
    <w:rsid w:val="000A3259"/>
    <w:rsid w:val="000B007A"/>
    <w:rsid w:val="000E64AC"/>
    <w:rsid w:val="000E6B06"/>
    <w:rsid w:val="000F5353"/>
    <w:rsid w:val="00100A68"/>
    <w:rsid w:val="001118DB"/>
    <w:rsid w:val="00122918"/>
    <w:rsid w:val="00173AF3"/>
    <w:rsid w:val="001746EE"/>
    <w:rsid w:val="001C02E4"/>
    <w:rsid w:val="001E5BE6"/>
    <w:rsid w:val="001E6BCF"/>
    <w:rsid w:val="002131A8"/>
    <w:rsid w:val="00216357"/>
    <w:rsid w:val="002264DD"/>
    <w:rsid w:val="00227098"/>
    <w:rsid w:val="0023445D"/>
    <w:rsid w:val="00234BA6"/>
    <w:rsid w:val="0024327B"/>
    <w:rsid w:val="00243A68"/>
    <w:rsid w:val="00267096"/>
    <w:rsid w:val="002858CE"/>
    <w:rsid w:val="002D0E24"/>
    <w:rsid w:val="002D35C7"/>
    <w:rsid w:val="00305F76"/>
    <w:rsid w:val="00307EF6"/>
    <w:rsid w:val="003246C4"/>
    <w:rsid w:val="00335475"/>
    <w:rsid w:val="00341856"/>
    <w:rsid w:val="00364EAD"/>
    <w:rsid w:val="003977CC"/>
    <w:rsid w:val="003A289E"/>
    <w:rsid w:val="003C2A4A"/>
    <w:rsid w:val="003F51F9"/>
    <w:rsid w:val="00400D79"/>
    <w:rsid w:val="004040E1"/>
    <w:rsid w:val="00417CB6"/>
    <w:rsid w:val="0045091E"/>
    <w:rsid w:val="0046230C"/>
    <w:rsid w:val="00485757"/>
    <w:rsid w:val="00491104"/>
    <w:rsid w:val="004A4BF3"/>
    <w:rsid w:val="004B18BE"/>
    <w:rsid w:val="004C0ACA"/>
    <w:rsid w:val="004C5690"/>
    <w:rsid w:val="004D5583"/>
    <w:rsid w:val="004E24B8"/>
    <w:rsid w:val="004E2D16"/>
    <w:rsid w:val="004F4523"/>
    <w:rsid w:val="005035FB"/>
    <w:rsid w:val="00503F30"/>
    <w:rsid w:val="005223AC"/>
    <w:rsid w:val="0052494D"/>
    <w:rsid w:val="00551517"/>
    <w:rsid w:val="00581FA2"/>
    <w:rsid w:val="00596D0F"/>
    <w:rsid w:val="005C0964"/>
    <w:rsid w:val="005D4F78"/>
    <w:rsid w:val="005D6574"/>
    <w:rsid w:val="00613251"/>
    <w:rsid w:val="0062316E"/>
    <w:rsid w:val="0062412A"/>
    <w:rsid w:val="00624FC4"/>
    <w:rsid w:val="006316EB"/>
    <w:rsid w:val="006A078A"/>
    <w:rsid w:val="006B4C39"/>
    <w:rsid w:val="006B75B7"/>
    <w:rsid w:val="006C525C"/>
    <w:rsid w:val="006D14E0"/>
    <w:rsid w:val="00721462"/>
    <w:rsid w:val="007341E7"/>
    <w:rsid w:val="00744ACE"/>
    <w:rsid w:val="007462A3"/>
    <w:rsid w:val="007523A4"/>
    <w:rsid w:val="00794DDF"/>
    <w:rsid w:val="007C132F"/>
    <w:rsid w:val="007C7AFF"/>
    <w:rsid w:val="00815770"/>
    <w:rsid w:val="00817BAD"/>
    <w:rsid w:val="00817C22"/>
    <w:rsid w:val="00826A57"/>
    <w:rsid w:val="00880A0B"/>
    <w:rsid w:val="008C2E08"/>
    <w:rsid w:val="008D104B"/>
    <w:rsid w:val="008D17E9"/>
    <w:rsid w:val="008D4FCE"/>
    <w:rsid w:val="00915896"/>
    <w:rsid w:val="00921393"/>
    <w:rsid w:val="00921EFB"/>
    <w:rsid w:val="00924735"/>
    <w:rsid w:val="00945E80"/>
    <w:rsid w:val="009767CE"/>
    <w:rsid w:val="00976EEE"/>
    <w:rsid w:val="00991A86"/>
    <w:rsid w:val="009B0B64"/>
    <w:rsid w:val="009E4B10"/>
    <w:rsid w:val="00A045DF"/>
    <w:rsid w:val="00A302E5"/>
    <w:rsid w:val="00A5474D"/>
    <w:rsid w:val="00A81587"/>
    <w:rsid w:val="00A93B09"/>
    <w:rsid w:val="00A97129"/>
    <w:rsid w:val="00AC4E7C"/>
    <w:rsid w:val="00B0094A"/>
    <w:rsid w:val="00B15935"/>
    <w:rsid w:val="00B31DAE"/>
    <w:rsid w:val="00B339BD"/>
    <w:rsid w:val="00B37428"/>
    <w:rsid w:val="00B42911"/>
    <w:rsid w:val="00B4382B"/>
    <w:rsid w:val="00B520E5"/>
    <w:rsid w:val="00B820BE"/>
    <w:rsid w:val="00B857A6"/>
    <w:rsid w:val="00B9655A"/>
    <w:rsid w:val="00BD1215"/>
    <w:rsid w:val="00BE6CCB"/>
    <w:rsid w:val="00BF55BB"/>
    <w:rsid w:val="00C267BC"/>
    <w:rsid w:val="00C91110"/>
    <w:rsid w:val="00CF1288"/>
    <w:rsid w:val="00CF43E5"/>
    <w:rsid w:val="00CF7849"/>
    <w:rsid w:val="00D414AC"/>
    <w:rsid w:val="00D52858"/>
    <w:rsid w:val="00D70429"/>
    <w:rsid w:val="00D964C5"/>
    <w:rsid w:val="00DB5E8D"/>
    <w:rsid w:val="00DC0795"/>
    <w:rsid w:val="00DC15C4"/>
    <w:rsid w:val="00DE15C3"/>
    <w:rsid w:val="00DF18C4"/>
    <w:rsid w:val="00DF7547"/>
    <w:rsid w:val="00E04FB8"/>
    <w:rsid w:val="00E06F04"/>
    <w:rsid w:val="00E36BE6"/>
    <w:rsid w:val="00E80E9B"/>
    <w:rsid w:val="00EC63BE"/>
    <w:rsid w:val="00EE0882"/>
    <w:rsid w:val="00EF0581"/>
    <w:rsid w:val="00EF3783"/>
    <w:rsid w:val="00F003E0"/>
    <w:rsid w:val="00F06D79"/>
    <w:rsid w:val="00F24B5B"/>
    <w:rsid w:val="00F60771"/>
    <w:rsid w:val="00F80E14"/>
    <w:rsid w:val="00F83E13"/>
    <w:rsid w:val="00FA452A"/>
    <w:rsid w:val="00FA50B2"/>
    <w:rsid w:val="00FB412A"/>
    <w:rsid w:val="00FD1F7D"/>
    <w:rsid w:val="00FD5297"/>
    <w:rsid w:val="00FD77DE"/>
    <w:rsid w:val="00FF13EE"/>
    <w:rsid w:val="0ADE33AF"/>
    <w:rsid w:val="0CA886C0"/>
    <w:rsid w:val="180E1712"/>
    <w:rsid w:val="1F95581F"/>
    <w:rsid w:val="31AADE11"/>
    <w:rsid w:val="3329DE3C"/>
    <w:rsid w:val="3AF45152"/>
    <w:rsid w:val="480B09AB"/>
    <w:rsid w:val="4F936248"/>
    <w:rsid w:val="533EC639"/>
    <w:rsid w:val="544A0041"/>
    <w:rsid w:val="69801D86"/>
    <w:rsid w:val="6BA26FB8"/>
    <w:rsid w:val="7C08184E"/>
    <w:rsid w:val="7CC32637"/>
    <w:rsid w:val="7CD7E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A931B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4BA6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7C7AFF"/>
    <w:pPr>
      <w:ind w:leftChars="400" w:left="840"/>
    </w:pPr>
  </w:style>
  <w:style w:type="table" w:styleId="a4">
    <w:name w:val="Table Grid"/>
    <w:basedOn w:val="a1"/>
    <w:uiPriority w:val="39"/>
    <w:rsid w:val="0003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0A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0ACA"/>
  </w:style>
  <w:style w:type="paragraph" w:styleId="a7">
    <w:name w:val="footer"/>
    <w:basedOn w:val="a"/>
    <w:link w:val="a8"/>
    <w:uiPriority w:val="99"/>
    <w:unhideWhenUsed/>
    <w:rsid w:val="004C0A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0ACA"/>
  </w:style>
  <w:style w:type="paragraph" w:styleId="a9">
    <w:name w:val="annotation text"/>
    <w:basedOn w:val="a"/>
    <w:link w:val="aa"/>
    <w:uiPriority w:val="99"/>
    <w:semiHidden/>
    <w:unhideWhenUsed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880A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80A0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FA5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F63A27DC1C1BB49A8D9EEB1F65AC177" ma:contentTypeVersion="7" ma:contentTypeDescription="新しいドキュメントを作成します。" ma:contentTypeScope="" ma:versionID="9a024cb68c88685d43a8aaeb10bfe422">
  <xsd:schema xmlns:xsd="http://www.w3.org/2001/XMLSchema" xmlns:xs="http://www.w3.org/2001/XMLSchema" xmlns:p="http://schemas.microsoft.com/office/2006/metadata/properties" xmlns:ns2="6eb3fa67-0119-4654-ba0b-72c2ec370831" targetNamespace="http://schemas.microsoft.com/office/2006/metadata/properties" ma:root="true" ma:fieldsID="5918b02cb55e8b792b212139de8bd970" ns2:_="">
    <xsd:import namespace="6eb3fa67-0119-4654-ba0b-72c2ec3708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3fa67-0119-4654-ba0b-72c2ec370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E63AA-BD98-42A3-A6FB-5783CF29C0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6004F2-2639-4818-8887-C1255CE8D2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8F1F0E-FF04-4F2D-A9A1-BA4E3FBC9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3fa67-0119-4654-ba0b-72c2ec370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5DB906-D285-4F49-BB8A-63F2C53F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8T11:35:00Z</dcterms:created>
  <dcterms:modified xsi:type="dcterms:W3CDTF">2022-11-22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3A27DC1C1BB49A8D9EEB1F65AC177</vt:lpwstr>
  </property>
</Properties>
</file>